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13821" w14:textId="47BF8647" w:rsidR="00666155" w:rsidRPr="00C57D64" w:rsidRDefault="00666155" w:rsidP="00C57D64">
      <w:pPr>
        <w:spacing w:after="0" w:line="240" w:lineRule="auto"/>
        <w:ind w:left="4962"/>
        <w:rPr>
          <w:rFonts w:eastAsia="Times New Roman"/>
          <w:color w:val="000000"/>
          <w:sz w:val="24"/>
          <w:szCs w:val="24"/>
        </w:rPr>
      </w:pPr>
      <w:r w:rsidRPr="00C57D64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 w:rsidRPr="00C57D64">
        <w:rPr>
          <w:rFonts w:eastAsia="Times New Roman"/>
          <w:color w:val="000000"/>
          <w:sz w:val="24"/>
          <w:szCs w:val="24"/>
        </w:rPr>
        <w:t>1</w:t>
      </w:r>
      <w:r w:rsidRPr="00C57D64">
        <w:rPr>
          <w:rFonts w:eastAsia="Times New Roman"/>
          <w:color w:val="000000"/>
          <w:sz w:val="24"/>
          <w:szCs w:val="24"/>
        </w:rPr>
        <w:t xml:space="preserve"> </w:t>
      </w:r>
    </w:p>
    <w:p w14:paraId="046AE2AC" w14:textId="41B5291F" w:rsidR="00D30CC2" w:rsidRDefault="00666155" w:rsidP="00C57D64">
      <w:pPr>
        <w:spacing w:after="0" w:line="240" w:lineRule="auto"/>
        <w:ind w:left="4962"/>
        <w:rPr>
          <w:sz w:val="24"/>
          <w:szCs w:val="24"/>
        </w:rPr>
      </w:pPr>
      <w:r w:rsidRPr="00C57D64">
        <w:rPr>
          <w:bCs/>
          <w:color w:val="000000"/>
          <w:sz w:val="24"/>
          <w:szCs w:val="24"/>
        </w:rPr>
        <w:t xml:space="preserve">к Извещению об осуществлении закупки при проведении электронного </w:t>
      </w:r>
      <w:r w:rsidR="00D30CC2" w:rsidRPr="00C57D64">
        <w:rPr>
          <w:bCs/>
          <w:color w:val="000000"/>
          <w:sz w:val="24"/>
          <w:szCs w:val="24"/>
        </w:rPr>
        <w:t>аукциона</w:t>
      </w:r>
      <w:r w:rsidR="00C57D64" w:rsidRPr="00C57D64">
        <w:rPr>
          <w:bCs/>
          <w:color w:val="000000"/>
          <w:sz w:val="24"/>
          <w:szCs w:val="24"/>
        </w:rPr>
        <w:t xml:space="preserve"> </w:t>
      </w:r>
      <w:r w:rsidR="00C57D64" w:rsidRPr="00C57D64">
        <w:rPr>
          <w:sz w:val="24"/>
          <w:szCs w:val="24"/>
        </w:rPr>
        <w:t xml:space="preserve">на оказание </w:t>
      </w:r>
    </w:p>
    <w:p w14:paraId="5DF772B6" w14:textId="29AAF9BE" w:rsidR="00AA2FBA" w:rsidRDefault="00AA2FBA" w:rsidP="00C57D64">
      <w:pPr>
        <w:spacing w:after="0" w:line="240" w:lineRule="auto"/>
        <w:ind w:left="4962"/>
        <w:rPr>
          <w:sz w:val="24"/>
          <w:szCs w:val="24"/>
        </w:rPr>
      </w:pPr>
      <w:r w:rsidRPr="00AA2FBA">
        <w:rPr>
          <w:sz w:val="24"/>
          <w:szCs w:val="24"/>
        </w:rPr>
        <w:t>по техническому обслуживанию систем противопожарной защиты зданий ИПУ РАН по адресу: г. Москва, ул. Профсоюзная, д. 65, стр.1, 2, 3, 4, 5, 6, 7, 8</w:t>
      </w:r>
    </w:p>
    <w:p w14:paraId="17046BD1" w14:textId="77777777" w:rsidR="00C57D64" w:rsidRPr="00C57D64" w:rsidRDefault="00C57D64" w:rsidP="00C57D64">
      <w:pPr>
        <w:spacing w:after="0" w:line="240" w:lineRule="auto"/>
        <w:ind w:left="6"/>
        <w:rPr>
          <w:bCs/>
          <w:color w:val="000000"/>
          <w:sz w:val="24"/>
          <w:szCs w:val="24"/>
        </w:rPr>
      </w:pPr>
    </w:p>
    <w:p w14:paraId="4C781ADD" w14:textId="77777777" w:rsidR="00D30CC2" w:rsidRPr="00C57D64" w:rsidRDefault="00D30CC2" w:rsidP="00D30CC2">
      <w:pPr>
        <w:spacing w:after="0" w:line="240" w:lineRule="auto"/>
        <w:rPr>
          <w:sz w:val="24"/>
          <w:szCs w:val="24"/>
        </w:rPr>
      </w:pPr>
    </w:p>
    <w:tbl>
      <w:tblPr>
        <w:tblW w:w="9213" w:type="dxa"/>
        <w:tblInd w:w="426" w:type="dxa"/>
        <w:tblLook w:val="04A0" w:firstRow="1" w:lastRow="0" w:firstColumn="1" w:lastColumn="0" w:noHBand="0" w:noVBand="1"/>
      </w:tblPr>
      <w:tblGrid>
        <w:gridCol w:w="3402"/>
        <w:gridCol w:w="5811"/>
      </w:tblGrid>
      <w:tr w:rsidR="008B62B6" w:rsidRPr="00C57D64" w14:paraId="3DAEDE75" w14:textId="77777777" w:rsidTr="00C57D64">
        <w:tc>
          <w:tcPr>
            <w:tcW w:w="3402" w:type="dxa"/>
          </w:tcPr>
          <w:p w14:paraId="6C6DC0E5" w14:textId="77777777" w:rsidR="008B62B6" w:rsidRPr="00C57D64" w:rsidRDefault="008B62B6" w:rsidP="004527C0">
            <w:pPr>
              <w:tabs>
                <w:tab w:val="left" w:pos="1560"/>
              </w:tabs>
              <w:spacing w:after="0" w:line="360" w:lineRule="exact"/>
              <w:ind w:firstLine="567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DC7524B" w14:textId="64175BB6" w:rsidR="008B62B6" w:rsidRPr="00C57D64" w:rsidRDefault="008B62B6" w:rsidP="004527C0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 «УТВЕРЖДАЮ»</w:t>
            </w:r>
          </w:p>
          <w:p w14:paraId="0F11C41A" w14:textId="77777777" w:rsidR="00C57D64" w:rsidRPr="00C57D64" w:rsidRDefault="00C57D64" w:rsidP="00C57D64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C57D6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Заместитель директора по финансовой работе</w:t>
            </w:r>
          </w:p>
          <w:p w14:paraId="379CD8E9" w14:textId="77777777" w:rsidR="00C57D64" w:rsidRPr="00C57D64" w:rsidRDefault="00C57D64" w:rsidP="00C57D64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173A36B8" w14:textId="77777777" w:rsidR="00C57D64" w:rsidRPr="00C57D64" w:rsidRDefault="00C57D64" w:rsidP="00C57D64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C57D6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____________________ Е.А. Володин</w:t>
            </w:r>
          </w:p>
          <w:p w14:paraId="3D9FFCB7" w14:textId="0C0215A0" w:rsidR="008B62B6" w:rsidRPr="00C57D64" w:rsidRDefault="00C57D64" w:rsidP="00C57D64">
            <w:pPr>
              <w:tabs>
                <w:tab w:val="left" w:pos="1560"/>
              </w:tabs>
              <w:spacing w:after="0" w:line="360" w:lineRule="exact"/>
              <w:rPr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en-US" w:eastAsia="ru-RU"/>
              </w:rPr>
              <w:t xml:space="preserve">                                   </w:t>
            </w:r>
            <w:r w:rsidRPr="00C57D64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8991082" w14:textId="77777777" w:rsidR="008B62B6" w:rsidRPr="00C57D64" w:rsidRDefault="008B62B6" w:rsidP="008B62B6">
      <w:pPr>
        <w:tabs>
          <w:tab w:val="left" w:pos="1560"/>
        </w:tabs>
        <w:spacing w:after="0" w:line="360" w:lineRule="exact"/>
        <w:ind w:firstLine="567"/>
        <w:rPr>
          <w:sz w:val="24"/>
          <w:szCs w:val="24"/>
        </w:rPr>
      </w:pPr>
    </w:p>
    <w:p w14:paraId="231B3B8C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C57D64">
        <w:rPr>
          <w:b/>
          <w:sz w:val="24"/>
          <w:szCs w:val="24"/>
        </w:rPr>
        <w:t>Обоснование</w:t>
      </w:r>
    </w:p>
    <w:p w14:paraId="66C8281F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C57D64">
        <w:rPr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Pr="00C57D64">
        <w:rPr>
          <w:b/>
          <w:sz w:val="24"/>
          <w:szCs w:val="24"/>
        </w:rPr>
        <w:br/>
        <w:t>с единственным поставщиком (подрядчиком, исполнителем)</w:t>
      </w:r>
    </w:p>
    <w:p w14:paraId="27B82B4B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3FD01B7B" w14:textId="2ACA1C03" w:rsidR="008B62B6" w:rsidRDefault="00C57D64" w:rsidP="00AA2FBA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  <w:r w:rsidRPr="00C57D64">
        <w:rPr>
          <w:sz w:val="24"/>
          <w:szCs w:val="24"/>
        </w:rPr>
        <w:t xml:space="preserve">на </w:t>
      </w:r>
      <w:r w:rsidR="00AA2FBA" w:rsidRPr="00AA2FBA">
        <w:rPr>
          <w:sz w:val="24"/>
          <w:szCs w:val="24"/>
        </w:rPr>
        <w:t>оказание услуг по техническому обслуживанию систем противопожарной защиты зданий ИПУ РАН по адресу: г. Москва, ул. Профсоюзная, д. 65, стр.1, 2, 3, 4, 5, 6, 7, 8</w:t>
      </w:r>
    </w:p>
    <w:p w14:paraId="1D00E009" w14:textId="77777777" w:rsidR="00C57D64" w:rsidRPr="00C57D64" w:rsidRDefault="00C57D64" w:rsidP="008B62B6">
      <w:pPr>
        <w:tabs>
          <w:tab w:val="left" w:pos="156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8B62B6" w:rsidRPr="00C57D64" w14:paraId="3BCFEA45" w14:textId="77777777" w:rsidTr="00C57D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010C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477" w14:textId="3891E2CF" w:rsidR="008B62B6" w:rsidRPr="00C57D64" w:rsidRDefault="00AA2FBA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A2FBA">
              <w:rPr>
                <w:sz w:val="24"/>
                <w:szCs w:val="24"/>
              </w:rPr>
              <w:t xml:space="preserve">ОКПД 2: 80.20.10.000 – Услуги систем обеспечения безопасности </w:t>
            </w:r>
            <w:r w:rsidRPr="00AA2FBA">
              <w:rPr>
                <w:i/>
                <w:sz w:val="24"/>
                <w:szCs w:val="24"/>
              </w:rPr>
              <w:t xml:space="preserve">(КТРУ 80.20.10.000-00000004 – Услуги систем обеспечения безопасности. </w:t>
            </w:r>
            <w:r w:rsidR="00B8339C">
              <w:rPr>
                <w:i/>
                <w:sz w:val="24"/>
                <w:szCs w:val="24"/>
              </w:rPr>
              <w:t xml:space="preserve">Не применяется. </w:t>
            </w:r>
            <w:r w:rsidRPr="00AA2FBA">
              <w:rPr>
                <w:i/>
                <w:sz w:val="24"/>
                <w:szCs w:val="24"/>
              </w:rPr>
              <w:t xml:space="preserve">Обязательное применение позиции каталога </w:t>
            </w:r>
            <w:r w:rsidR="00B8339C">
              <w:rPr>
                <w:i/>
                <w:sz w:val="24"/>
                <w:szCs w:val="24"/>
              </w:rPr>
              <w:t>01.01.2027</w:t>
            </w:r>
            <w:r w:rsidRPr="00AA2FBA">
              <w:rPr>
                <w:i/>
                <w:sz w:val="24"/>
                <w:szCs w:val="24"/>
              </w:rPr>
              <w:t>)</w:t>
            </w:r>
          </w:p>
        </w:tc>
      </w:tr>
      <w:tr w:rsidR="008B62B6" w:rsidRPr="00C57D64" w14:paraId="406DEBC5" w14:textId="77777777" w:rsidTr="00C57D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605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32" w14:textId="270265A1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 w:rsidR="00C57D64">
              <w:rPr>
                <w:sz w:val="24"/>
                <w:szCs w:val="24"/>
              </w:rPr>
              <w:br/>
            </w:r>
            <w:r w:rsidRPr="00C57D64">
              <w:rPr>
                <w:sz w:val="24"/>
                <w:szCs w:val="24"/>
              </w:rPr>
              <w:t xml:space="preserve">от 05.04.2013 № 44-ФЗ «О контрактной системе в сфере закупок товаров, работ, услуг для обеспечения государственных </w:t>
            </w:r>
            <w:r w:rsidR="00C57D64">
              <w:rPr>
                <w:sz w:val="24"/>
                <w:szCs w:val="24"/>
              </w:rPr>
              <w:br/>
            </w:r>
            <w:r w:rsidRPr="00C57D64">
              <w:rPr>
                <w:sz w:val="24"/>
                <w:szCs w:val="24"/>
              </w:rPr>
              <w:t xml:space="preserve">и муниципальных нужд» методом сопоставимых рыночных цен (анализ рынка), руководствуясь положениями приказа Минэкономразвития России от 02.10.2013 № 567 </w:t>
            </w:r>
            <w:r w:rsidR="00C57D64">
              <w:rPr>
                <w:sz w:val="24"/>
                <w:szCs w:val="24"/>
              </w:rPr>
              <w:br/>
            </w:r>
            <w:r w:rsidRPr="00C57D64">
              <w:rPr>
                <w:sz w:val="24"/>
                <w:szCs w:val="24"/>
              </w:rPr>
      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40C9C214" w14:textId="3FB04B30" w:rsidR="00B8339C" w:rsidRPr="00B8339C" w:rsidRDefault="008B62B6" w:rsidP="00AA2FBA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Начальная (максимальная) цена контракта составляет </w:t>
            </w:r>
            <w:r w:rsidR="00B8339C">
              <w:rPr>
                <w:b/>
                <w:sz w:val="24"/>
                <w:szCs w:val="24"/>
              </w:rPr>
              <w:t>3 685 700</w:t>
            </w:r>
            <w:r w:rsidR="00AA2FBA">
              <w:rPr>
                <w:b/>
                <w:sz w:val="24"/>
                <w:szCs w:val="24"/>
              </w:rPr>
              <w:t xml:space="preserve"> </w:t>
            </w:r>
            <w:r w:rsidR="00C57D64" w:rsidRPr="00C57D64">
              <w:rPr>
                <w:b/>
                <w:sz w:val="24"/>
                <w:szCs w:val="24"/>
              </w:rPr>
              <w:t>(</w:t>
            </w:r>
            <w:r w:rsidR="00B8339C">
              <w:rPr>
                <w:b/>
                <w:sz w:val="24"/>
                <w:szCs w:val="24"/>
              </w:rPr>
              <w:t>Три миллиона шестьсот восемьдесят пять тысяч семьсот) рублей 00</w:t>
            </w:r>
            <w:r w:rsidR="00AA2FBA">
              <w:rPr>
                <w:b/>
                <w:sz w:val="24"/>
                <w:szCs w:val="24"/>
              </w:rPr>
              <w:t xml:space="preserve"> копеек</w:t>
            </w:r>
            <w:r w:rsidR="00B8339C">
              <w:rPr>
                <w:b/>
                <w:sz w:val="24"/>
                <w:szCs w:val="24"/>
              </w:rPr>
              <w:t>, в том числе НДС 22</w:t>
            </w:r>
            <w:r w:rsidR="00C57D64" w:rsidRPr="00C57D64">
              <w:rPr>
                <w:b/>
                <w:sz w:val="24"/>
                <w:szCs w:val="24"/>
              </w:rPr>
              <w:t xml:space="preserve">% - </w:t>
            </w:r>
            <w:r w:rsidR="00B8339C">
              <w:rPr>
                <w:b/>
                <w:sz w:val="24"/>
                <w:szCs w:val="24"/>
              </w:rPr>
              <w:t>664 634,43</w:t>
            </w:r>
            <w:r w:rsidR="00AA2FBA">
              <w:rPr>
                <w:b/>
                <w:sz w:val="24"/>
                <w:szCs w:val="24"/>
              </w:rPr>
              <w:t xml:space="preserve"> руб.</w:t>
            </w:r>
          </w:p>
          <w:p w14:paraId="0B366283" w14:textId="6A67655B" w:rsidR="008B62B6" w:rsidRPr="00C57D64" w:rsidRDefault="00B8339C" w:rsidP="00B8339C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8339C">
              <w:rPr>
                <w:sz w:val="24"/>
                <w:szCs w:val="24"/>
              </w:rPr>
              <w:t>Цена Контракта включает в себя стоимость оказываемых Услуг, расходы на страхование (при наличии), уплату таможенных пошли</w:t>
            </w:r>
            <w:r>
              <w:rPr>
                <w:sz w:val="24"/>
                <w:szCs w:val="24"/>
              </w:rPr>
              <w:t xml:space="preserve">н, налогов, сборов, отчислений </w:t>
            </w:r>
            <w:r w:rsidRPr="00B8339C">
              <w:rPr>
                <w:sz w:val="24"/>
                <w:szCs w:val="24"/>
              </w:rPr>
              <w:t>и других обязательных платежей, установленных законодательством Российской Федерации, а также все затраты, издержки и расходы Исполнителя, в том числе сопутствующие, необходимые для исполнения Контракта</w:t>
            </w:r>
          </w:p>
        </w:tc>
      </w:tr>
      <w:tr w:rsidR="008B62B6" w:rsidRPr="00C57D64" w14:paraId="40FD6603" w14:textId="77777777" w:rsidTr="00C57D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689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Расчет НМЦ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9B08" w14:textId="77777777" w:rsidR="008B62B6" w:rsidRPr="00C57D64" w:rsidRDefault="008B62B6" w:rsidP="004527C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>Согласно приложению на 2 л. в 1 экз.</w:t>
            </w:r>
          </w:p>
        </w:tc>
      </w:tr>
      <w:tr w:rsidR="008B62B6" w:rsidRPr="00C57D64" w14:paraId="1BAD43DD" w14:textId="77777777" w:rsidTr="00C57D6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4E57" w14:textId="69C7D0C6" w:rsidR="008B62B6" w:rsidRPr="00C57D64" w:rsidRDefault="008B62B6" w:rsidP="00B8339C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C57D64">
              <w:rPr>
                <w:sz w:val="24"/>
                <w:szCs w:val="24"/>
              </w:rPr>
              <w:t xml:space="preserve">Дата подготовки обоснования НМЦК: </w:t>
            </w:r>
            <w:r w:rsidR="00B8339C">
              <w:rPr>
                <w:sz w:val="24"/>
                <w:szCs w:val="24"/>
              </w:rPr>
              <w:t>03.02</w:t>
            </w:r>
            <w:r w:rsidRPr="00C57D64">
              <w:rPr>
                <w:sz w:val="24"/>
                <w:szCs w:val="24"/>
              </w:rPr>
              <w:t>.202</w:t>
            </w:r>
            <w:r w:rsidR="00B8339C">
              <w:rPr>
                <w:sz w:val="24"/>
                <w:szCs w:val="24"/>
              </w:rPr>
              <w:t>6</w:t>
            </w:r>
            <w:r w:rsidRPr="00C57D64">
              <w:rPr>
                <w:sz w:val="24"/>
                <w:szCs w:val="24"/>
              </w:rPr>
              <w:t xml:space="preserve"> г.</w:t>
            </w:r>
          </w:p>
        </w:tc>
      </w:tr>
    </w:tbl>
    <w:p w14:paraId="61112A1C" w14:textId="77777777" w:rsidR="008B62B6" w:rsidRPr="00C57D64" w:rsidRDefault="008B62B6" w:rsidP="008B62B6">
      <w:pPr>
        <w:tabs>
          <w:tab w:val="left" w:pos="156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14:paraId="6A89502E" w14:textId="1A527842" w:rsidR="008B62B6" w:rsidRPr="00C57D64" w:rsidRDefault="008B62B6" w:rsidP="008B62B6">
      <w:pPr>
        <w:tabs>
          <w:tab w:val="left" w:pos="15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57D64">
        <w:rPr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C57D64">
        <w:rPr>
          <w:sz w:val="24"/>
          <w:szCs w:val="24"/>
        </w:rPr>
        <w:br/>
      </w:r>
      <w:r w:rsidRPr="00C57D64">
        <w:rPr>
          <w:sz w:val="24"/>
          <w:szCs w:val="24"/>
        </w:rPr>
        <w:t>от 02.10.2013 № 567 на 2 л. в 1 экз.</w:t>
      </w:r>
    </w:p>
    <w:p w14:paraId="30D5F703" w14:textId="138ADCEF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14A6848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B720310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FEC2F89" w14:textId="61085068" w:rsidR="008B62B6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7019008" w14:textId="77777777" w:rsidR="00C57D64" w:rsidRPr="00C57D64" w:rsidRDefault="00C57D64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A7F4F7B" w14:textId="642D6B25" w:rsidR="00C57D64" w:rsidRPr="00C57D64" w:rsidRDefault="00B8339C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C57D64" w:rsidRPr="00C57D64">
        <w:rPr>
          <w:sz w:val="24"/>
          <w:szCs w:val="24"/>
        </w:rPr>
        <w:t xml:space="preserve"> ФЭО                                      ___________________ </w:t>
      </w:r>
      <w:r>
        <w:rPr>
          <w:sz w:val="24"/>
          <w:szCs w:val="24"/>
        </w:rPr>
        <w:t xml:space="preserve">                            /Н.М. Меньщикова</w:t>
      </w:r>
      <w:r w:rsidR="00C57D64" w:rsidRPr="00C57D64">
        <w:rPr>
          <w:sz w:val="24"/>
          <w:szCs w:val="24"/>
        </w:rPr>
        <w:t>/</w:t>
      </w:r>
    </w:p>
    <w:p w14:paraId="4118ED96" w14:textId="77777777" w:rsidR="00C57D64" w:rsidRP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22A8F94" w14:textId="77777777" w:rsidR="00C57D64" w:rsidRP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4941055A" w14:textId="77777777" w:rsidR="00C57D64" w:rsidRP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DCD7D1D" w14:textId="77777777" w:rsid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7D1B850" w14:textId="77777777" w:rsid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272317D" w14:textId="77777777" w:rsidR="00C57D64" w:rsidRDefault="00C57D64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4D8A7867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439F257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C29084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D2FC8D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6D389E4B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01D9A4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AB5944C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3073261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662475F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1FCFB1C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DE3AF40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2C71E8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4BEB6A60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15CC157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E71DF9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19CDFB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A3FE44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025151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9A6EE04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406078F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65CFFAC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8C933BD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39D2B3BA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6345A6C8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21C3A0D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FEBADB6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F73E04E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B710239" w14:textId="77777777" w:rsidR="00AA2FBA" w:rsidRDefault="00AA2FBA" w:rsidP="00C57D64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06C86487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50C53DDF" w14:textId="77777777" w:rsidR="008B62B6" w:rsidRPr="00C57D64" w:rsidRDefault="008B62B6" w:rsidP="008B62B6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26B00306" w14:textId="77777777" w:rsidR="008B62B6" w:rsidRPr="00C57D64" w:rsidRDefault="008B62B6" w:rsidP="008B62B6">
      <w:pPr>
        <w:rPr>
          <w:sz w:val="24"/>
          <w:szCs w:val="24"/>
        </w:rPr>
      </w:pPr>
    </w:p>
    <w:p w14:paraId="03F965EA" w14:textId="77777777" w:rsidR="008B62B6" w:rsidRPr="00C57D64" w:rsidRDefault="008B62B6" w:rsidP="008B62B6">
      <w:pPr>
        <w:rPr>
          <w:sz w:val="24"/>
          <w:szCs w:val="24"/>
        </w:rPr>
      </w:pPr>
    </w:p>
    <w:p w14:paraId="2A213CAC" w14:textId="77777777" w:rsidR="008B62B6" w:rsidRPr="00C57D64" w:rsidRDefault="008B62B6" w:rsidP="008B62B6">
      <w:pPr>
        <w:rPr>
          <w:sz w:val="24"/>
          <w:szCs w:val="24"/>
        </w:rPr>
      </w:pPr>
    </w:p>
    <w:p w14:paraId="11C4A62D" w14:textId="77777777" w:rsidR="008B62B6" w:rsidRPr="00C57D64" w:rsidRDefault="008B62B6" w:rsidP="008B62B6">
      <w:pPr>
        <w:rPr>
          <w:sz w:val="24"/>
          <w:szCs w:val="24"/>
        </w:rPr>
      </w:pPr>
    </w:p>
    <w:p w14:paraId="51345007" w14:textId="582154F2" w:rsidR="008B62B6" w:rsidRPr="00C57D64" w:rsidRDefault="008B62B6" w:rsidP="008B62B6">
      <w:pPr>
        <w:jc w:val="right"/>
        <w:rPr>
          <w:sz w:val="24"/>
          <w:szCs w:val="24"/>
        </w:rPr>
      </w:pPr>
    </w:p>
    <w:sectPr w:rsidR="008B62B6" w:rsidRPr="00C57D64" w:rsidSect="00C57D64">
      <w:footerReference w:type="default" r:id="rId8"/>
      <w:pgSz w:w="11906" w:h="16838"/>
      <w:pgMar w:top="851" w:right="851" w:bottom="1134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3EF7" w14:textId="5A882B43" w:rsidR="00C40BF8" w:rsidRDefault="00C40BF8" w:rsidP="008B62B6">
    <w:pPr>
      <w:pStyle w:val="ac"/>
      <w:jc w:val="center"/>
    </w:pPr>
    <w:r w:rsidRPr="008B62B6">
      <w:rPr>
        <w:rFonts w:ascii="Arial" w:hAnsi="Arial" w:cs="Arial"/>
        <w:sz w:val="20"/>
        <w:szCs w:val="20"/>
      </w:rPr>
      <w:fldChar w:fldCharType="begin"/>
    </w:r>
    <w:r w:rsidRPr="008B62B6">
      <w:rPr>
        <w:rFonts w:ascii="Arial" w:hAnsi="Arial" w:cs="Arial"/>
        <w:sz w:val="20"/>
        <w:szCs w:val="20"/>
      </w:rPr>
      <w:instrText>PAGE   \* MERGEFORMAT</w:instrText>
    </w:r>
    <w:r w:rsidRPr="008B62B6">
      <w:rPr>
        <w:rFonts w:ascii="Arial" w:hAnsi="Arial" w:cs="Arial"/>
        <w:sz w:val="20"/>
        <w:szCs w:val="20"/>
      </w:rPr>
      <w:fldChar w:fldCharType="separate"/>
    </w:r>
    <w:r w:rsidR="00B8339C">
      <w:rPr>
        <w:rFonts w:ascii="Arial" w:hAnsi="Arial" w:cs="Arial"/>
        <w:noProof/>
        <w:sz w:val="20"/>
        <w:szCs w:val="20"/>
      </w:rPr>
      <w:t>1</w:t>
    </w:r>
    <w:r w:rsidRPr="008B62B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13F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328D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151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5F3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62B6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401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0E12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2FBA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339C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57D64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0CC2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4562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4EEA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3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D620-AAE3-4750-8C4E-AAF456F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3-02-08T11:25:00Z</cp:lastPrinted>
  <dcterms:created xsi:type="dcterms:W3CDTF">2022-11-17T09:00:00Z</dcterms:created>
  <dcterms:modified xsi:type="dcterms:W3CDTF">2026-02-11T12:11:00Z</dcterms:modified>
</cp:coreProperties>
</file>